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3402"/>
        <w:gridCol w:w="1523"/>
      </w:tblGrid>
      <w:tr w:rsidR="00DC1512" w:rsidRPr="009E41F0" w14:paraId="7119228B" w14:textId="77777777" w:rsidTr="00DC1512">
        <w:tc>
          <w:tcPr>
            <w:tcW w:w="1809" w:type="dxa"/>
          </w:tcPr>
          <w:p w14:paraId="176898C7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ýjezdová základna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22B9C6E9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dresa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4C10B076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ýdejní místo/lékárna</w:t>
            </w:r>
          </w:p>
        </w:tc>
        <w:tc>
          <w:tcPr>
            <w:tcW w:w="3402" w:type="dxa"/>
          </w:tcPr>
          <w:p w14:paraId="374E7436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dresa</w:t>
            </w:r>
          </w:p>
        </w:tc>
        <w:tc>
          <w:tcPr>
            <w:tcW w:w="1523" w:type="dxa"/>
          </w:tcPr>
          <w:p w14:paraId="57CD112F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zdálenost od základny [km]</w:t>
            </w:r>
          </w:p>
        </w:tc>
      </w:tr>
      <w:tr w:rsidR="00DC1512" w:rsidRPr="009E41F0" w14:paraId="1BB0DAAB" w14:textId="77777777" w:rsidTr="00DC1512">
        <w:tc>
          <w:tcPr>
            <w:tcW w:w="1809" w:type="dxa"/>
          </w:tcPr>
          <w:p w14:paraId="6C4F32F8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Bělá nad Radbuzou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35633354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Čečinská 12, 34526 Bělá nad Radbuzou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39B4F243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6DBEB886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48B9D1C2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C1512" w:rsidRPr="009E41F0" w14:paraId="2B3493F0" w14:textId="77777777" w:rsidTr="00DC1512">
        <w:tc>
          <w:tcPr>
            <w:tcW w:w="1809" w:type="dxa"/>
          </w:tcPr>
          <w:p w14:paraId="6AC187C4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Bor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1D826C81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Požární 718, 34802 Bor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2F8965D5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45147578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3CEB554F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C1512" w:rsidRPr="009E41F0" w14:paraId="117F63AB" w14:textId="77777777" w:rsidTr="00DC1512">
        <w:tc>
          <w:tcPr>
            <w:tcW w:w="1809" w:type="dxa"/>
          </w:tcPr>
          <w:p w14:paraId="1B1C28AB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Domažlice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2250F0BB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U Nemocnice 307, 34401 Domažlice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162FE9C9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4728922B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7A7C66C4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C1512" w:rsidRPr="009E41F0" w14:paraId="690DE64D" w14:textId="77777777" w:rsidTr="00DC1512">
        <w:tc>
          <w:tcPr>
            <w:tcW w:w="1809" w:type="dxa"/>
          </w:tcPr>
          <w:p w14:paraId="5F1F5157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Horažďovice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4F80559D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Blatenská 311, 34101 Horažďovice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09614E2B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75006AD6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2C0F7BD2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C1512" w:rsidRPr="009E41F0" w14:paraId="6EC910F4" w14:textId="77777777" w:rsidTr="00DC1512">
        <w:tc>
          <w:tcPr>
            <w:tcW w:w="1809" w:type="dxa"/>
          </w:tcPr>
          <w:p w14:paraId="55490EF5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Klatovy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6ECFB7ED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Pod Nemocnicí 790, 33901 Klatovy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31CFE0A8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0EEA53B1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4E996BCA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C1512" w:rsidRPr="009E41F0" w14:paraId="7DE5B24B" w14:textId="77777777" w:rsidTr="00DC1512">
        <w:tc>
          <w:tcPr>
            <w:tcW w:w="1809" w:type="dxa"/>
          </w:tcPr>
          <w:p w14:paraId="329C420C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Konstantinovy Lázně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2F9EA54B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Plzeňská 51, 34952 Konstantinovy Lázně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74380D67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25671C7C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7FBC8275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C1512" w:rsidRPr="009E41F0" w14:paraId="48B1A168" w14:textId="77777777" w:rsidTr="00DC1512">
        <w:tc>
          <w:tcPr>
            <w:tcW w:w="1809" w:type="dxa"/>
          </w:tcPr>
          <w:p w14:paraId="6FF5E7BF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Kralovice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47C87802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Manětínská 493, 33141 Kralovice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70B0B4AC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4610236B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742BA04D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C1512" w:rsidRPr="009E41F0" w14:paraId="3522EA62" w14:textId="77777777" w:rsidTr="00DC1512">
        <w:tc>
          <w:tcPr>
            <w:tcW w:w="1809" w:type="dxa"/>
          </w:tcPr>
          <w:p w14:paraId="618A014C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Manětín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0660BDBE" w14:textId="77777777" w:rsidR="00DC1512" w:rsidRPr="009E41F0" w:rsidRDefault="005F66F0" w:rsidP="00C56711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Manětín 338, 33162 Manětín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485BE289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080E8AAC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30EAA75A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C1512" w:rsidRPr="009E41F0" w14:paraId="35A44EA4" w14:textId="77777777" w:rsidTr="00DC1512">
        <w:tc>
          <w:tcPr>
            <w:tcW w:w="1809" w:type="dxa"/>
          </w:tcPr>
          <w:p w14:paraId="17867E68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Nepomuk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1DAC163A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Budějovická 430, 33501 Nepomuk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6DDD7C9E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6502B986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34943AE6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C1512" w:rsidRPr="009E41F0" w14:paraId="6BA7E266" w14:textId="77777777" w:rsidTr="00DC1512">
        <w:tc>
          <w:tcPr>
            <w:tcW w:w="1809" w:type="dxa"/>
          </w:tcPr>
          <w:p w14:paraId="7B69AF2F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Nýrsko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20729477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Petra Bezruče 158, 34022 Nýrsko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66B64C68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7A9E0DF1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1C89C06D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C1512" w:rsidRPr="009E41F0" w14:paraId="133942DE" w14:textId="77777777" w:rsidTr="00DC1512">
        <w:tc>
          <w:tcPr>
            <w:tcW w:w="1809" w:type="dxa"/>
          </w:tcPr>
          <w:p w14:paraId="22A543DD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Planá u M. Lázní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392942D6" w14:textId="77777777" w:rsidR="009410A2" w:rsidRPr="009E41F0" w:rsidRDefault="009410A2" w:rsidP="009410A2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Bezdružická 1002</w:t>
            </w:r>
          </w:p>
          <w:p w14:paraId="7EF5E581" w14:textId="77777777" w:rsidR="00DC1512" w:rsidRPr="009E41F0" w:rsidRDefault="009410A2" w:rsidP="009410A2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34801 Planá u M. Lázní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3A7276EE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5449660C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1EDCAF2E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C1512" w:rsidRPr="009E41F0" w14:paraId="1D0C70E5" w14:textId="77777777" w:rsidTr="00DC1512">
        <w:tc>
          <w:tcPr>
            <w:tcW w:w="1809" w:type="dxa"/>
          </w:tcPr>
          <w:p w14:paraId="16C6F93F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Plzeň - Bory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6A549B02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Klatovská 2960/200i, 30100 Plzeň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4ACB939D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7EEAB97C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0DDAC6E1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C1512" w:rsidRPr="009E41F0" w14:paraId="3E099CFC" w14:textId="77777777" w:rsidTr="00DC1512">
        <w:tc>
          <w:tcPr>
            <w:tcW w:w="1809" w:type="dxa"/>
          </w:tcPr>
          <w:p w14:paraId="0153BBCA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Plzeň - Doubravka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0457E983" w14:textId="77777777" w:rsidR="00DC1512" w:rsidRPr="009E41F0" w:rsidRDefault="009410A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Hřbitovní 1545/3a, 31200 Plzeň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3BA5F1C0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683829B3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4DA4958A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C1512" w:rsidRPr="009E41F0" w14:paraId="5C769FCB" w14:textId="77777777" w:rsidTr="00DC1512">
        <w:tc>
          <w:tcPr>
            <w:tcW w:w="1809" w:type="dxa"/>
          </w:tcPr>
          <w:p w14:paraId="11D83ED3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Plzeň - Koterov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2FEEDEDF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U Seřadiště 196, 32600 Plzeň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79E8F005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784CD5F1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36B86E92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C1512" w:rsidRPr="009E41F0" w14:paraId="358AFB01" w14:textId="77777777" w:rsidTr="00DC1512">
        <w:tc>
          <w:tcPr>
            <w:tcW w:w="1809" w:type="dxa"/>
          </w:tcPr>
          <w:p w14:paraId="4DDD16E5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Plzeň - Lidická ul.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35C43B77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Lidická 27, 30533 Plzeň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442A09C4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1BC56D43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7FFD5AA2" w14:textId="77777777" w:rsidR="00DC1512" w:rsidRPr="009E41F0" w:rsidRDefault="00DC1512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575FF" w:rsidRPr="009E41F0" w14:paraId="25888189" w14:textId="77777777" w:rsidTr="00DC1512">
        <w:tc>
          <w:tcPr>
            <w:tcW w:w="1809" w:type="dxa"/>
          </w:tcPr>
          <w:p w14:paraId="2FCC1C79" w14:textId="77777777" w:rsidR="00B575FF" w:rsidRPr="009E41F0" w:rsidRDefault="00B575FF" w:rsidP="00F265C5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Přeštice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446D0FE5" w14:textId="77777777" w:rsidR="00B575FF" w:rsidRPr="009E41F0" w:rsidRDefault="00B575FF" w:rsidP="00F265C5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Sedláčkova 553, 334 01 Přeštice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2707980A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696074EC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347271E7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575FF" w:rsidRPr="009E41F0" w14:paraId="0E68A1D3" w14:textId="77777777" w:rsidTr="00DC1512">
        <w:tc>
          <w:tcPr>
            <w:tcW w:w="1809" w:type="dxa"/>
          </w:tcPr>
          <w:p w14:paraId="00DE3DB7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Radnice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68F239E5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Nám. K. Šternberka 242, 33828 Radnice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2FA3EAAC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3E6E9DAE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34A3E3D8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575FF" w:rsidRPr="009E41F0" w14:paraId="1FF03B29" w14:textId="77777777" w:rsidTr="00DC1512">
        <w:tc>
          <w:tcPr>
            <w:tcW w:w="1809" w:type="dxa"/>
          </w:tcPr>
          <w:p w14:paraId="5F14D2A6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Rokycany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3CE21095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Stehlíkova 131, 33701 Rokycany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47A2FBA5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529CC8C6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63CF39FB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575FF" w:rsidRPr="009E41F0" w14:paraId="3389D408" w14:textId="77777777" w:rsidTr="00DC1512">
        <w:tc>
          <w:tcPr>
            <w:tcW w:w="1809" w:type="dxa"/>
          </w:tcPr>
          <w:p w14:paraId="5E1A59BA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Stod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33F11980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Hradecká 783, 33301 Stod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436C10AD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23C89A23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61CDE9A9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575FF" w:rsidRPr="009E41F0" w14:paraId="423753D0" w14:textId="77777777" w:rsidTr="00DC1512">
        <w:tc>
          <w:tcPr>
            <w:tcW w:w="1809" w:type="dxa"/>
          </w:tcPr>
          <w:p w14:paraId="4998165D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 xml:space="preserve">Stříbro 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6A9ED75B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Forstova 1595, 34901 Stříbro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6AB8BBA3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4C03468A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34B5EC4F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575FF" w:rsidRPr="009E41F0" w14:paraId="5E5F0EC0" w14:textId="77777777" w:rsidTr="00DC1512">
        <w:tc>
          <w:tcPr>
            <w:tcW w:w="1809" w:type="dxa"/>
          </w:tcPr>
          <w:p w14:paraId="5F97267B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 xml:space="preserve">Sušice 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44AC274E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Nová 252, 34201 Sušice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1B6CC763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3729D198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5A5A89A3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575FF" w:rsidRPr="009E41F0" w14:paraId="5A63EB60" w14:textId="77777777" w:rsidTr="00DC1512">
        <w:tc>
          <w:tcPr>
            <w:tcW w:w="1809" w:type="dxa"/>
          </w:tcPr>
          <w:p w14:paraId="7FC5C219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Tachov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60B43DEE" w14:textId="77777777" w:rsidR="00B575FF" w:rsidRPr="009E41F0" w:rsidRDefault="00B575FF" w:rsidP="005F66F0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Sokolovská 1922, 34701 Tachov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7DB8AF3F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3127F149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6460387C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575FF" w:rsidRPr="009E41F0" w14:paraId="6D926FA2" w14:textId="77777777" w:rsidTr="00DC1512">
        <w:tc>
          <w:tcPr>
            <w:tcW w:w="1809" w:type="dxa"/>
          </w:tcPr>
          <w:p w14:paraId="4649A528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Vlčice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1251BCDC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Vlčice 66, 33601 Blovice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64C708C7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42A8B7B9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5D9D1098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575FF" w:rsidRPr="009E41F0" w14:paraId="4C6AAAEE" w14:textId="77777777" w:rsidTr="00DC1512">
        <w:tc>
          <w:tcPr>
            <w:tcW w:w="1809" w:type="dxa"/>
          </w:tcPr>
          <w:p w14:paraId="25D18095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Železná Ruda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713E88CD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41F0">
              <w:rPr>
                <w:rFonts w:asciiTheme="minorHAnsi" w:hAnsiTheme="minorHAnsi" w:cstheme="minorHAnsi"/>
                <w:sz w:val="20"/>
                <w:szCs w:val="20"/>
              </w:rPr>
              <w:t>Královácká 471, 34004 Železná Ruda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071314EA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021612FA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</w:tcPr>
          <w:p w14:paraId="23E2BC9D" w14:textId="77777777" w:rsidR="00B575FF" w:rsidRPr="009E41F0" w:rsidRDefault="00B575FF" w:rsidP="00754093">
            <w:pPr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32C396A" w14:textId="77777777" w:rsidR="004227C8" w:rsidRPr="009E41F0" w:rsidRDefault="004227C8" w:rsidP="00A525C5">
      <w:pPr>
        <w:pStyle w:val="Nadpis2"/>
        <w:numPr>
          <w:ilvl w:val="0"/>
          <w:numId w:val="0"/>
        </w:numPr>
        <w:ind w:left="576" w:hanging="576"/>
        <w:rPr>
          <w:rFonts w:asciiTheme="minorHAnsi" w:hAnsiTheme="minorHAnsi" w:cstheme="minorHAnsi"/>
          <w:sz w:val="20"/>
          <w:szCs w:val="20"/>
        </w:rPr>
      </w:pPr>
    </w:p>
    <w:sectPr w:rsidR="004227C8" w:rsidRPr="009E41F0" w:rsidSect="00754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45B59" w14:textId="77777777" w:rsidR="004A4A6D" w:rsidRDefault="004A4A6D" w:rsidP="000B48BE">
      <w:r>
        <w:separator/>
      </w:r>
    </w:p>
  </w:endnote>
  <w:endnote w:type="continuationSeparator" w:id="0">
    <w:p w14:paraId="3A1E4147" w14:textId="77777777" w:rsidR="004A4A6D" w:rsidRDefault="004A4A6D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C613F" w14:textId="77777777" w:rsidR="0027596A" w:rsidRDefault="002759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E9711" w14:textId="77777777" w:rsidR="00FF35DE" w:rsidRPr="007A734F" w:rsidRDefault="007A734F" w:rsidP="002B42E3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9E41F0">
      <w:t>2</w:t>
    </w:r>
    <w:r w:rsidRPr="007A734F">
      <w:fldChar w:fldCharType="end"/>
    </w:r>
    <w:r w:rsidRPr="007A734F">
      <w:t xml:space="preserve"> z </w:t>
    </w:r>
    <w:fldSimple w:instr="NUMPAGES  \* Arabic  \* MERGEFORMAT">
      <w:r w:rsidR="009E41F0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80060" w14:textId="77777777" w:rsidR="0027596A" w:rsidRDefault="002759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27324" w14:textId="77777777" w:rsidR="004A4A6D" w:rsidRDefault="004A4A6D" w:rsidP="000B48BE">
      <w:r>
        <w:separator/>
      </w:r>
    </w:p>
  </w:footnote>
  <w:footnote w:type="continuationSeparator" w:id="0">
    <w:p w14:paraId="6BD1FB17" w14:textId="77777777" w:rsidR="004A4A6D" w:rsidRDefault="004A4A6D" w:rsidP="000B4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D694D" w14:textId="77777777" w:rsidR="0027596A" w:rsidRDefault="002759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6C082" w14:textId="77777777" w:rsidR="0027596A" w:rsidRDefault="0027596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B677" w14:textId="68FF6E52" w:rsidR="009E41F0" w:rsidRPr="00346738" w:rsidRDefault="0061620A" w:rsidP="009E41F0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346738">
      <w:rPr>
        <w:rFonts w:ascii="Calibri" w:hAnsi="Calibri" w:cs="Calibri"/>
        <w:sz w:val="22"/>
        <w:szCs w:val="22"/>
      </w:rPr>
      <w:t>Příloha č</w:t>
    </w:r>
    <w:r w:rsidRPr="00346738">
      <w:rPr>
        <w:rFonts w:asciiTheme="minorHAnsi" w:hAnsiTheme="minorHAnsi" w:cstheme="minorHAnsi"/>
        <w:sz w:val="22"/>
        <w:szCs w:val="22"/>
      </w:rPr>
      <w:t xml:space="preserve">. </w:t>
    </w:r>
    <w:r w:rsidR="009E41F0" w:rsidRPr="00346738">
      <w:rPr>
        <w:rFonts w:asciiTheme="minorHAnsi" w:hAnsiTheme="minorHAnsi" w:cstheme="minorHAnsi"/>
        <w:sz w:val="22"/>
        <w:szCs w:val="22"/>
      </w:rPr>
      <w:t xml:space="preserve">4 </w:t>
    </w:r>
    <w:r w:rsidR="0027596A">
      <w:rPr>
        <w:rFonts w:asciiTheme="minorHAnsi" w:hAnsiTheme="minorHAnsi" w:cstheme="minorHAnsi"/>
        <w:sz w:val="22"/>
        <w:szCs w:val="22"/>
      </w:rPr>
      <w:t xml:space="preserve">ZD </w:t>
    </w:r>
    <w:r w:rsidR="00FF35DE">
      <w:rPr>
        <w:rFonts w:asciiTheme="minorHAnsi" w:hAnsiTheme="minorHAnsi" w:cstheme="minorHAnsi"/>
        <w:sz w:val="22"/>
        <w:szCs w:val="22"/>
      </w:rPr>
      <w:t>–</w:t>
    </w:r>
    <w:r w:rsidRPr="00346738">
      <w:rPr>
        <w:rFonts w:asciiTheme="minorHAnsi" w:hAnsiTheme="minorHAnsi" w:cstheme="minorHAnsi"/>
        <w:sz w:val="22"/>
        <w:szCs w:val="22"/>
      </w:rPr>
      <w:t xml:space="preserve"> </w:t>
    </w:r>
    <w:r w:rsidR="00E56426" w:rsidRPr="00E56426">
      <w:rPr>
        <w:rFonts w:asciiTheme="minorHAnsi" w:hAnsiTheme="minorHAnsi" w:cstheme="minorHAnsi"/>
        <w:sz w:val="22"/>
        <w:szCs w:val="22"/>
      </w:rPr>
      <w:t>Výj</w:t>
    </w:r>
    <w:r w:rsidR="00E56426">
      <w:rPr>
        <w:rFonts w:asciiTheme="minorHAnsi" w:hAnsiTheme="minorHAnsi" w:cstheme="minorHAnsi"/>
        <w:sz w:val="22"/>
        <w:szCs w:val="22"/>
      </w:rPr>
      <w:t>ezdové základny a výdejní místa/</w:t>
    </w:r>
    <w:r w:rsidR="00E56426" w:rsidRPr="00E56426">
      <w:rPr>
        <w:rFonts w:asciiTheme="minorHAnsi" w:hAnsiTheme="minorHAnsi" w:cstheme="minorHAnsi"/>
        <w:sz w:val="22"/>
        <w:szCs w:val="22"/>
      </w:rPr>
      <w:t>lékárny</w:t>
    </w:r>
  </w:p>
  <w:p w14:paraId="1EB1D7C9" w14:textId="77777777" w:rsidR="00346738" w:rsidRPr="009E41F0" w:rsidRDefault="00346738" w:rsidP="009E41F0">
    <w:pPr>
      <w:pStyle w:val="Zhlav"/>
      <w:jc w:val="right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E9117D"/>
    <w:multiLevelType w:val="hybridMultilevel"/>
    <w:tmpl w:val="193A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190C"/>
    <w:multiLevelType w:val="multilevel"/>
    <w:tmpl w:val="BC16292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8267BD"/>
    <w:multiLevelType w:val="multilevel"/>
    <w:tmpl w:val="1D20B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42033"/>
    <w:multiLevelType w:val="hybridMultilevel"/>
    <w:tmpl w:val="D376DC16"/>
    <w:lvl w:ilvl="0" w:tplc="A51A6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487029">
    <w:abstractNumId w:val="2"/>
  </w:num>
  <w:num w:numId="2" w16cid:durableId="1622880280">
    <w:abstractNumId w:val="4"/>
  </w:num>
  <w:num w:numId="3" w16cid:durableId="1007561929">
    <w:abstractNumId w:val="1"/>
  </w:num>
  <w:num w:numId="4" w16cid:durableId="445732063">
    <w:abstractNumId w:val="10"/>
  </w:num>
  <w:num w:numId="5" w16cid:durableId="1239904170">
    <w:abstractNumId w:val="3"/>
  </w:num>
  <w:num w:numId="6" w16cid:durableId="1616674812">
    <w:abstractNumId w:val="6"/>
  </w:num>
  <w:num w:numId="7" w16cid:durableId="1182276841">
    <w:abstractNumId w:val="7"/>
  </w:num>
  <w:num w:numId="8" w16cid:durableId="133988003">
    <w:abstractNumId w:val="0"/>
  </w:num>
  <w:num w:numId="9" w16cid:durableId="670448324">
    <w:abstractNumId w:val="5"/>
  </w:num>
  <w:num w:numId="10" w16cid:durableId="721100340">
    <w:abstractNumId w:val="8"/>
  </w:num>
  <w:num w:numId="11" w16cid:durableId="1551575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FC7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3F88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389"/>
    <w:rsid w:val="00090CE7"/>
    <w:rsid w:val="00092C90"/>
    <w:rsid w:val="00093C8B"/>
    <w:rsid w:val="00095768"/>
    <w:rsid w:val="00095C3E"/>
    <w:rsid w:val="00097578"/>
    <w:rsid w:val="00097ABF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110"/>
    <w:rsid w:val="000D666B"/>
    <w:rsid w:val="000D6D4F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3B1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427"/>
    <w:rsid w:val="001D470C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0DB6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2FF5"/>
    <w:rsid w:val="0024302B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596A"/>
    <w:rsid w:val="002764CB"/>
    <w:rsid w:val="0027765C"/>
    <w:rsid w:val="00280519"/>
    <w:rsid w:val="00284017"/>
    <w:rsid w:val="00284227"/>
    <w:rsid w:val="00286E4B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42E3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4F64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38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7501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C62"/>
    <w:rsid w:val="00477099"/>
    <w:rsid w:val="00480DBC"/>
    <w:rsid w:val="00481021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4A6D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0F3E"/>
    <w:rsid w:val="004D1622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A95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17C4"/>
    <w:rsid w:val="005120CC"/>
    <w:rsid w:val="0051373C"/>
    <w:rsid w:val="0051388A"/>
    <w:rsid w:val="00514488"/>
    <w:rsid w:val="0051466A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64B5"/>
    <w:rsid w:val="00561A1B"/>
    <w:rsid w:val="00563565"/>
    <w:rsid w:val="005636DB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5712"/>
    <w:rsid w:val="005B7385"/>
    <w:rsid w:val="005C1DC1"/>
    <w:rsid w:val="005C23A4"/>
    <w:rsid w:val="005C34BD"/>
    <w:rsid w:val="005C5A72"/>
    <w:rsid w:val="005C5ACD"/>
    <w:rsid w:val="005C66DB"/>
    <w:rsid w:val="005C7469"/>
    <w:rsid w:val="005C774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6F0"/>
    <w:rsid w:val="005F67D4"/>
    <w:rsid w:val="00602196"/>
    <w:rsid w:val="006022E5"/>
    <w:rsid w:val="006036B2"/>
    <w:rsid w:val="00606950"/>
    <w:rsid w:val="006069FD"/>
    <w:rsid w:val="0060793E"/>
    <w:rsid w:val="00610953"/>
    <w:rsid w:val="00610E48"/>
    <w:rsid w:val="0061108C"/>
    <w:rsid w:val="00612BD3"/>
    <w:rsid w:val="00613022"/>
    <w:rsid w:val="00613099"/>
    <w:rsid w:val="00613595"/>
    <w:rsid w:val="0061491E"/>
    <w:rsid w:val="00615670"/>
    <w:rsid w:val="0061620A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348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093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3C87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28BE"/>
    <w:rsid w:val="007F449E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3EB4"/>
    <w:rsid w:val="0084443E"/>
    <w:rsid w:val="0084582E"/>
    <w:rsid w:val="00845AB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7E1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0DE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40FDB"/>
    <w:rsid w:val="009410A2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45B7"/>
    <w:rsid w:val="00954898"/>
    <w:rsid w:val="009559F0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41F0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5A75"/>
    <w:rsid w:val="00A16EFD"/>
    <w:rsid w:val="00A209BC"/>
    <w:rsid w:val="00A218B1"/>
    <w:rsid w:val="00A22257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5C5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70340"/>
    <w:rsid w:val="00A70F59"/>
    <w:rsid w:val="00A71562"/>
    <w:rsid w:val="00A722D0"/>
    <w:rsid w:val="00A72CFC"/>
    <w:rsid w:val="00A7350A"/>
    <w:rsid w:val="00A73B01"/>
    <w:rsid w:val="00A7489F"/>
    <w:rsid w:val="00A7537C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3AD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340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1FDC"/>
    <w:rsid w:val="00B549EE"/>
    <w:rsid w:val="00B554E1"/>
    <w:rsid w:val="00B5608F"/>
    <w:rsid w:val="00B563D7"/>
    <w:rsid w:val="00B575FF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C28"/>
    <w:rsid w:val="00B73E75"/>
    <w:rsid w:val="00B7504F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5502"/>
    <w:rsid w:val="00BD5F7E"/>
    <w:rsid w:val="00BD6456"/>
    <w:rsid w:val="00BD6D34"/>
    <w:rsid w:val="00BD77D5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DAC"/>
    <w:rsid w:val="00BF3B0D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4305"/>
    <w:rsid w:val="00C34FA5"/>
    <w:rsid w:val="00C3564F"/>
    <w:rsid w:val="00C36C7E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711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7A9A"/>
    <w:rsid w:val="00CD25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4EE"/>
    <w:rsid w:val="00D3041B"/>
    <w:rsid w:val="00D306B7"/>
    <w:rsid w:val="00D3176E"/>
    <w:rsid w:val="00D31B5B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27E"/>
    <w:rsid w:val="00DC1512"/>
    <w:rsid w:val="00DC2B4F"/>
    <w:rsid w:val="00DC39C5"/>
    <w:rsid w:val="00DC3A0D"/>
    <w:rsid w:val="00DC4711"/>
    <w:rsid w:val="00DC625E"/>
    <w:rsid w:val="00DC7585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D7E60"/>
    <w:rsid w:val="00DE14E1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293"/>
    <w:rsid w:val="00E56426"/>
    <w:rsid w:val="00E5691B"/>
    <w:rsid w:val="00E5703E"/>
    <w:rsid w:val="00E57C94"/>
    <w:rsid w:val="00E57F9B"/>
    <w:rsid w:val="00E6087B"/>
    <w:rsid w:val="00E6155A"/>
    <w:rsid w:val="00E62AE6"/>
    <w:rsid w:val="00E63938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CDB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32C"/>
    <w:rsid w:val="00FB1C46"/>
    <w:rsid w:val="00FB540E"/>
    <w:rsid w:val="00FB557E"/>
    <w:rsid w:val="00FB5F01"/>
    <w:rsid w:val="00FC2AC8"/>
    <w:rsid w:val="00FC2DBF"/>
    <w:rsid w:val="00FC305C"/>
    <w:rsid w:val="00FC3D8B"/>
    <w:rsid w:val="00FC46B7"/>
    <w:rsid w:val="00FC5064"/>
    <w:rsid w:val="00FC5647"/>
    <w:rsid w:val="00FC5D18"/>
    <w:rsid w:val="00FC66CC"/>
    <w:rsid w:val="00FC6E37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237D"/>
    <w:rsid w:val="00FF35DE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C00517"/>
  <w15:docId w15:val="{10F173A2-5DA3-4F0A-8B0C-985BA9CD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E0265E"/>
    <w:pPr>
      <w:numPr>
        <w:ilvl w:val="0"/>
      </w:numPr>
      <w:shd w:val="clear" w:color="auto" w:fill="D9D9D9" w:themeFill="background1" w:themeFillShade="D9"/>
      <w:spacing w:before="300"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0265E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783B-C56B-447C-A02A-E137997B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PK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CNPK</cp:lastModifiedBy>
  <cp:revision>3</cp:revision>
  <dcterms:created xsi:type="dcterms:W3CDTF">2025-11-05T08:49:00Z</dcterms:created>
  <dcterms:modified xsi:type="dcterms:W3CDTF">2025-11-05T08:49:00Z</dcterms:modified>
</cp:coreProperties>
</file>